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CF" w:rsidRPr="00F64CCF" w:rsidRDefault="00F64CCF" w:rsidP="00F6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тка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ілкуємося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</w:t>
      </w:r>
      <w:proofErr w:type="gram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йською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(2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C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а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а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64CCF" w:rsidRPr="00F64CCF" w:rsidRDefault="00F64CCF" w:rsidP="00F6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CCF" w:rsidRPr="00F64CCF" w:rsidRDefault="00F64CCF" w:rsidP="00F6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я </w:t>
      </w:r>
      <w:proofErr w:type="spellStart"/>
      <w:proofErr w:type="gram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</w:t>
      </w:r>
      <w:proofErr w:type="gram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йської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ви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цькоі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Олени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івни</w:t>
      </w:r>
      <w:proofErr w:type="spellEnd"/>
    </w:p>
    <w:p w:rsidR="00F64CCF" w:rsidRPr="00F64CCF" w:rsidRDefault="00F64CCF" w:rsidP="00F6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CCF" w:rsidRPr="00F64CCF" w:rsidRDefault="00F64CCF" w:rsidP="00F6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іод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з  16.03.2020  по. 24.04.2020</w:t>
      </w:r>
    </w:p>
    <w:p w:rsidR="00F64CCF" w:rsidRPr="00F64CCF" w:rsidRDefault="00F64CCF" w:rsidP="00F6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CCF" w:rsidRPr="00F64CCF" w:rsidRDefault="00F64CCF" w:rsidP="00F6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і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і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силайте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тову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ньку</w:t>
      </w:r>
      <w:proofErr w:type="spellEnd"/>
      <w:r w:rsidRPr="00F6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hyperlink r:id="rId6" w:tgtFrame="_blank" w:history="1">
        <w:r w:rsidRPr="00F64CC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aloshabodnar@gmail.com</w:t>
        </w:r>
      </w:hyperlink>
    </w:p>
    <w:p w:rsidR="00F64CCF" w:rsidRPr="00A97EA8" w:rsidRDefault="00F64CCF" w:rsidP="00F64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260"/>
        <w:gridCol w:w="4360"/>
      </w:tblGrid>
      <w:tr w:rsidR="00F64CCF" w:rsidTr="00A97EA8">
        <w:tc>
          <w:tcPr>
            <w:tcW w:w="1276" w:type="dxa"/>
          </w:tcPr>
          <w:p w:rsidR="00F64CCF" w:rsidRPr="00F64CCF" w:rsidRDefault="00F64CCF" w:rsidP="00F64C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64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F64CCF" w:rsidRPr="00F64CCF" w:rsidRDefault="00F64CCF" w:rsidP="00F64C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64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3260" w:type="dxa"/>
          </w:tcPr>
          <w:p w:rsidR="00F64CCF" w:rsidRPr="00F64CCF" w:rsidRDefault="00F64CCF" w:rsidP="00F64C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64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F64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ідання</w:t>
            </w:r>
            <w:proofErr w:type="spellEnd"/>
          </w:p>
        </w:tc>
        <w:tc>
          <w:tcPr>
            <w:tcW w:w="4360" w:type="dxa"/>
          </w:tcPr>
          <w:p w:rsidR="00F64CCF" w:rsidRPr="00F64CCF" w:rsidRDefault="00F64CCF" w:rsidP="00F64C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F64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исні</w:t>
            </w:r>
            <w:proofErr w:type="spellEnd"/>
            <w:r w:rsidRPr="00F64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илання</w:t>
            </w:r>
            <w:proofErr w:type="spellEnd"/>
          </w:p>
        </w:tc>
      </w:tr>
      <w:tr w:rsidR="00F64CCF" w:rsidRPr="00F64CCF" w:rsidTr="00A97EA8">
        <w:tc>
          <w:tcPr>
            <w:tcW w:w="1276" w:type="dxa"/>
          </w:tcPr>
          <w:p w:rsidR="00F64CCF" w:rsidRPr="00A97EA8" w:rsidRDefault="00A97EA8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</w:t>
            </w:r>
          </w:p>
        </w:tc>
        <w:tc>
          <w:tcPr>
            <w:tcW w:w="1134" w:type="dxa"/>
          </w:tcPr>
          <w:p w:rsidR="00F64CCF" w:rsidRPr="00F64CCF" w:rsidRDefault="00F64CCF" w:rsidP="00F64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ування</w:t>
            </w:r>
            <w:proofErr w:type="spellEnd"/>
          </w:p>
        </w:tc>
        <w:tc>
          <w:tcPr>
            <w:tcW w:w="4360" w:type="dxa"/>
          </w:tcPr>
          <w:p w:rsidR="00F64CCF" w:rsidRPr="00F64CCF" w:rsidRDefault="00A97EA8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tgtFrame="_blank" w:history="1">
              <w:r w:rsidR="00F64CCF"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https</w:t>
              </w:r>
              <w:r w:rsidR="00F64CCF"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F64CCF"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="00F64CCF"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="00F64CCF"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be</w:t>
              </w:r>
              <w:r w:rsidR="00F64CCF"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F64CCF"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Spg</w:t>
              </w:r>
              <w:proofErr w:type="spellEnd"/>
              <w:r w:rsidR="00F64CCF"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_</w:t>
              </w:r>
              <w:proofErr w:type="spellStart"/>
              <w:r w:rsidR="00F64CCF"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LZigD</w:t>
              </w:r>
              <w:proofErr w:type="spellEnd"/>
              <w:r w:rsidR="00F64CCF"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8</w:t>
              </w:r>
            </w:hyperlink>
          </w:p>
        </w:tc>
      </w:tr>
      <w:tr w:rsidR="00F64CCF" w:rsidRPr="00A97EA8" w:rsidTr="00A97EA8">
        <w:tc>
          <w:tcPr>
            <w:tcW w:w="1276" w:type="dxa"/>
          </w:tcPr>
          <w:p w:rsidR="00F64CCF" w:rsidRPr="00F64CCF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</w:t>
            </w:r>
          </w:p>
        </w:tc>
        <w:tc>
          <w:tcPr>
            <w:tcW w:w="1134" w:type="dxa"/>
          </w:tcPr>
          <w:p w:rsidR="00F64CCF" w:rsidRDefault="00F64CCF" w:rsidP="00F64CCF">
            <w:pPr>
              <w:jc w:val="center"/>
            </w:pP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360" w:type="dxa"/>
          </w:tcPr>
          <w:p w:rsidR="00F64CCF" w:rsidRDefault="00A97EA8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8" w:tgtFrame="_blank" w:history="1">
              <w:r w:rsidR="00F64CCF"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https://youtu</w:t>
              </w:r>
            </w:hyperlink>
            <w:r w:rsidR="00F64CCF" w:rsidRPr="00F64C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="00F64CCF" w:rsidRPr="00F64C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</w:t>
            </w:r>
            <w:proofErr w:type="spellEnd"/>
            <w:r w:rsidR="00F64CCF" w:rsidRPr="00F64C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utwgf_691Eo</w:t>
            </w:r>
          </w:p>
        </w:tc>
      </w:tr>
      <w:tr w:rsidR="00F64CCF" w:rsidRPr="00F64CCF" w:rsidTr="00A97EA8">
        <w:tc>
          <w:tcPr>
            <w:tcW w:w="1276" w:type="dxa"/>
          </w:tcPr>
          <w:p w:rsidR="00F64CCF" w:rsidRPr="00F64CCF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</w:t>
            </w:r>
          </w:p>
        </w:tc>
        <w:tc>
          <w:tcPr>
            <w:tcW w:w="1134" w:type="dxa"/>
          </w:tcPr>
          <w:p w:rsidR="00F64CCF" w:rsidRDefault="00F64CCF" w:rsidP="00F64CCF">
            <w:pPr>
              <w:jc w:val="center"/>
            </w:pP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е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0" w:type="dxa"/>
          </w:tcPr>
          <w:p w:rsidR="006466A0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hyperlink r:id="rId9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youtu.be/1W20mTf1XEU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4CCF" w:rsidRPr="006466A0" w:rsidRDefault="00F64CCF" w:rsidP="006466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ис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4CCF" w:rsidTr="00A97EA8">
        <w:tc>
          <w:tcPr>
            <w:tcW w:w="1276" w:type="dxa"/>
          </w:tcPr>
          <w:p w:rsidR="00F64CCF" w:rsidRPr="00F64CCF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</w:t>
            </w:r>
          </w:p>
          <w:p w:rsid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F64CCF" w:rsidRDefault="00F64CCF" w:rsidP="00F64CCF">
            <w:pPr>
              <w:jc w:val="center"/>
            </w:pP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ор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0" w:type="dxa"/>
          </w:tcPr>
          <w:p w:rsid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WMMkp35dGY</w:t>
            </w:r>
          </w:p>
        </w:tc>
      </w:tr>
      <w:tr w:rsidR="00F64CCF" w:rsidRPr="00F64CCF" w:rsidTr="00A97EA8">
        <w:tc>
          <w:tcPr>
            <w:tcW w:w="1276" w:type="dxa"/>
          </w:tcPr>
          <w:p w:rsidR="00F64CCF" w:rsidRPr="006466A0" w:rsidRDefault="00F64CCF" w:rsidP="006466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</w:t>
            </w:r>
          </w:p>
        </w:tc>
        <w:tc>
          <w:tcPr>
            <w:tcW w:w="1134" w:type="dxa"/>
          </w:tcPr>
          <w:p w:rsidR="00F64CCF" w:rsidRDefault="00F64CCF" w:rsidP="00F64CCF">
            <w:pPr>
              <w:jc w:val="center"/>
            </w:pP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0" w:type="dxa"/>
          </w:tcPr>
          <w:p w:rsid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hyperlink r:id="rId10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youtu.be/cabZlpTaJ2E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4CCF" w:rsidRP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би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ю" </w:t>
            </w:r>
          </w:p>
        </w:tc>
      </w:tr>
      <w:tr w:rsidR="00F64CCF" w:rsidRPr="00A97EA8" w:rsidTr="00A97EA8">
        <w:tc>
          <w:tcPr>
            <w:tcW w:w="1276" w:type="dxa"/>
          </w:tcPr>
          <w:p w:rsidR="00F64CCF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3.      </w:t>
            </w:r>
          </w:p>
        </w:tc>
        <w:tc>
          <w:tcPr>
            <w:tcW w:w="1134" w:type="dxa"/>
          </w:tcPr>
          <w:p w:rsidR="00F64CCF" w:rsidRDefault="00F64CCF" w:rsidP="00F64CCF">
            <w:pPr>
              <w:jc w:val="center"/>
            </w:pP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юб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0" w:type="dxa"/>
          </w:tcPr>
          <w:p w:rsidR="006466A0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4C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6466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</w:t>
            </w:r>
            <w:hyperlink r:id="rId11" w:tgtFrame="_blank" w:history="1">
              <w:proofErr w:type="spellStart"/>
              <w:r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Pr="006466A0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.</w:t>
              </w:r>
              <w:r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be</w:t>
              </w:r>
              <w:r w:rsidRPr="006466A0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/</w:t>
              </w:r>
              <w:proofErr w:type="spellStart"/>
              <w:r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pvafU</w:t>
              </w:r>
              <w:proofErr w:type="spellEnd"/>
              <w:r w:rsidRPr="006466A0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8</w:t>
              </w:r>
              <w:proofErr w:type="spellStart"/>
              <w:r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JrghJl</w:t>
              </w:r>
              <w:proofErr w:type="spellEnd"/>
            </w:hyperlink>
            <w:r w:rsidRPr="00F64C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F64CCF" w:rsidRPr="006466A0" w:rsidRDefault="00F64CCF" w:rsidP="006466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6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64C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6466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</w:t>
            </w:r>
            <w:hyperlink r:id="rId12" w:tgtFrame="_blank" w:history="1">
              <w:proofErr w:type="spellStart"/>
              <w:r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Pr="006466A0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.</w:t>
              </w:r>
              <w:r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be</w:t>
              </w:r>
              <w:r w:rsidRPr="006466A0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/</w:t>
              </w:r>
              <w:proofErr w:type="spellStart"/>
              <w:r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AVbGhDe</w:t>
              </w:r>
              <w:proofErr w:type="spellEnd"/>
              <w:r w:rsidRPr="006466A0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1</w:t>
              </w:r>
              <w:r w:rsidRPr="00F64CCF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Pw</w:t>
              </w:r>
            </w:hyperlink>
          </w:p>
        </w:tc>
      </w:tr>
      <w:tr w:rsidR="00F64CCF" w:rsidTr="00A97EA8">
        <w:tc>
          <w:tcPr>
            <w:tcW w:w="1276" w:type="dxa"/>
          </w:tcPr>
          <w:p w:rsidR="00F64CCF" w:rsidRPr="00A97EA8" w:rsidRDefault="00F64CCF" w:rsidP="00A97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.04. </w:t>
            </w:r>
          </w:p>
        </w:tc>
        <w:tc>
          <w:tcPr>
            <w:tcW w:w="1134" w:type="dxa"/>
          </w:tcPr>
          <w:p w:rsidR="00F64CCF" w:rsidRDefault="00F64CCF" w:rsidP="00F64CCF">
            <w:pPr>
              <w:jc w:val="center"/>
            </w:pP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я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0" w:type="dxa"/>
          </w:tcPr>
          <w:p w:rsid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hyperlink r:id="rId13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youtu.be/py2lXOzTXiA</w:t>
              </w:r>
            </w:hyperlink>
          </w:p>
        </w:tc>
      </w:tr>
      <w:tr w:rsidR="00F64CCF" w:rsidTr="00A97EA8">
        <w:tc>
          <w:tcPr>
            <w:tcW w:w="1276" w:type="dxa"/>
          </w:tcPr>
          <w:p w:rsidR="00F64CCF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4.04. </w:t>
            </w:r>
          </w:p>
        </w:tc>
        <w:tc>
          <w:tcPr>
            <w:tcW w:w="1134" w:type="dxa"/>
          </w:tcPr>
          <w:p w:rsidR="00F64CCF" w:rsidRPr="00F64CCF" w:rsidRDefault="00F64CCF" w:rsidP="00F64CCF">
            <w:pPr>
              <w:jc w:val="center"/>
              <w:rPr>
                <w:lang w:val="en-US"/>
              </w:rPr>
            </w:pPr>
            <w:r w:rsidRPr="00F64C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5 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від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"I am wearing...".</w:t>
            </w:r>
          </w:p>
        </w:tc>
        <w:tc>
          <w:tcPr>
            <w:tcW w:w="4360" w:type="dxa"/>
          </w:tcPr>
          <w:p w:rsid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//</w:t>
            </w:r>
            <w:hyperlink r:id="rId14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youtu.be/5e3kVR3wSSM</w:t>
              </w:r>
            </w:hyperlink>
          </w:p>
        </w:tc>
      </w:tr>
      <w:tr w:rsidR="00F64CCF" w:rsidTr="00A97EA8">
        <w:tc>
          <w:tcPr>
            <w:tcW w:w="1276" w:type="dxa"/>
          </w:tcPr>
          <w:p w:rsidR="00F64CCF" w:rsidRPr="00F64CCF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.04.</w:t>
            </w:r>
          </w:p>
        </w:tc>
        <w:tc>
          <w:tcPr>
            <w:tcW w:w="1134" w:type="dxa"/>
          </w:tcPr>
          <w:p w:rsidR="00F64CCF" w:rsidRDefault="00F64CCF" w:rsidP="00F64CCF">
            <w:pPr>
              <w:jc w:val="center"/>
            </w:pP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6466A0" w:rsidRDefault="006466A0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You are wearing…</w:t>
            </w:r>
            <w:r w:rsidR="00F64C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64CCF" w:rsidRPr="006466A0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 is wearing..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.</w:t>
            </w:r>
            <w:proofErr w:type="gramEnd"/>
          </w:p>
        </w:tc>
        <w:tc>
          <w:tcPr>
            <w:tcW w:w="4360" w:type="dxa"/>
          </w:tcPr>
          <w:p w:rsid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6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//</w:t>
            </w:r>
            <w:hyperlink r:id="rId15" w:tgtFrame="_blank" w:history="1">
              <w:r w:rsidRPr="006466A0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youtu.be/pHer1COWyrO</w:t>
              </w:r>
            </w:hyperlink>
          </w:p>
        </w:tc>
      </w:tr>
      <w:tr w:rsidR="00F64CCF" w:rsidTr="00A97EA8">
        <w:tc>
          <w:tcPr>
            <w:tcW w:w="1276" w:type="dxa"/>
          </w:tcPr>
          <w:p w:rsidR="00F64CCF" w:rsidRPr="00A97EA8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6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.04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64CCF" w:rsidRPr="006466A0" w:rsidRDefault="00F64CCF" w:rsidP="00F64CCF">
            <w:pPr>
              <w:jc w:val="center"/>
              <w:rPr>
                <w:lang w:val="en-US"/>
              </w:rPr>
            </w:pPr>
            <w:r w:rsidRPr="00646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5 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яг</w:t>
            </w:r>
            <w:proofErr w:type="spellEnd"/>
            <w:r w:rsidRPr="00646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Pr="00646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646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мо</w:t>
            </w:r>
            <w:r w:rsidRPr="00646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360" w:type="dxa"/>
          </w:tcPr>
          <w:p w:rsid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6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hyperlink r:id="rId16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youtu.be/jNg3KuUFkxU</w:t>
              </w:r>
            </w:hyperlink>
          </w:p>
        </w:tc>
      </w:tr>
      <w:tr w:rsidR="00F64CCF" w:rsidTr="00A97EA8">
        <w:tc>
          <w:tcPr>
            <w:tcW w:w="1276" w:type="dxa"/>
          </w:tcPr>
          <w:p w:rsidR="00F64CCF" w:rsidRPr="00F64CCF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</w:t>
            </w:r>
          </w:p>
        </w:tc>
        <w:tc>
          <w:tcPr>
            <w:tcW w:w="1134" w:type="dxa"/>
          </w:tcPr>
          <w:p w:rsidR="00F64CCF" w:rsidRDefault="00F64CCF" w:rsidP="00F64CCF">
            <w:pPr>
              <w:jc w:val="center"/>
            </w:pP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я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а.</w:t>
            </w:r>
          </w:p>
        </w:tc>
        <w:tc>
          <w:tcPr>
            <w:tcW w:w="4360" w:type="dxa"/>
          </w:tcPr>
          <w:p w:rsid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hyperlink r:id="rId17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youtu.be/gOGwp7iNRCE</w:t>
              </w:r>
            </w:hyperlink>
          </w:p>
        </w:tc>
      </w:tr>
      <w:tr w:rsidR="00F64CCF" w:rsidTr="00A97EA8">
        <w:tc>
          <w:tcPr>
            <w:tcW w:w="1276" w:type="dxa"/>
          </w:tcPr>
          <w:p w:rsidR="00F64CCF" w:rsidRPr="00F64CCF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</w:t>
            </w:r>
          </w:p>
        </w:tc>
        <w:tc>
          <w:tcPr>
            <w:tcW w:w="1134" w:type="dxa"/>
          </w:tcPr>
          <w:p w:rsidR="00F64CCF" w:rsidRDefault="00F64CCF" w:rsidP="00F64CCF">
            <w:pPr>
              <w:jc w:val="center"/>
            </w:pP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F64CCF" w:rsidRDefault="00F64CCF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ує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я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0" w:type="dxa"/>
          </w:tcPr>
          <w:p w:rsidR="00F64CCF" w:rsidRDefault="00F64CCF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hyperlink r:id="rId18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youtu.be/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jTBVpfZWfBA</w:t>
              </w:r>
              <w:proofErr w:type="spellEnd"/>
            </w:hyperlink>
          </w:p>
        </w:tc>
      </w:tr>
      <w:tr w:rsidR="00F64CCF" w:rsidTr="00A97EA8">
        <w:tc>
          <w:tcPr>
            <w:tcW w:w="1276" w:type="dxa"/>
          </w:tcPr>
          <w:p w:rsidR="00F64CCF" w:rsidRPr="006466A0" w:rsidRDefault="006466A0" w:rsidP="00F64C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</w:t>
            </w:r>
          </w:p>
        </w:tc>
        <w:tc>
          <w:tcPr>
            <w:tcW w:w="1134" w:type="dxa"/>
          </w:tcPr>
          <w:p w:rsidR="00F64CCF" w:rsidRDefault="00F64CCF" w:rsidP="00F64CCF">
            <w:pPr>
              <w:jc w:val="center"/>
            </w:pP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6466A0" w:rsidRDefault="006466A0" w:rsidP="006466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д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британії</w:t>
            </w:r>
            <w:proofErr w:type="spellEnd"/>
          </w:p>
        </w:tc>
        <w:tc>
          <w:tcPr>
            <w:tcW w:w="4360" w:type="dxa"/>
          </w:tcPr>
          <w:p w:rsidR="00F64CCF" w:rsidRDefault="006379E9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hyperlink r:id="rId19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youtu.be/zl98USHTxms</w:t>
              </w:r>
            </w:hyperlink>
          </w:p>
        </w:tc>
      </w:tr>
      <w:tr w:rsidR="00F64CCF" w:rsidRPr="006466A0" w:rsidTr="00A97EA8">
        <w:tc>
          <w:tcPr>
            <w:tcW w:w="1276" w:type="dxa"/>
          </w:tcPr>
          <w:p w:rsidR="00F64CCF" w:rsidRPr="006466A0" w:rsidRDefault="00F64CCF" w:rsidP="006466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6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4.</w:t>
            </w:r>
          </w:p>
        </w:tc>
        <w:tc>
          <w:tcPr>
            <w:tcW w:w="1134" w:type="dxa"/>
          </w:tcPr>
          <w:p w:rsidR="00F64CCF" w:rsidRDefault="00F64CCF" w:rsidP="00F64CCF">
            <w:pPr>
              <w:jc w:val="center"/>
            </w:pP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6466A0" w:rsidRDefault="006466A0" w:rsidP="00F64C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від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рави.</w:t>
            </w:r>
          </w:p>
        </w:tc>
        <w:tc>
          <w:tcPr>
            <w:tcW w:w="4360" w:type="dxa"/>
          </w:tcPr>
          <w:p w:rsidR="00F64CCF" w:rsidRPr="006466A0" w:rsidRDefault="006466A0" w:rsidP="006466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л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ви 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пис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ійськ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</w:tr>
      <w:tr w:rsidR="00F64CCF" w:rsidRPr="006466A0" w:rsidTr="00A97EA8">
        <w:tc>
          <w:tcPr>
            <w:tcW w:w="1276" w:type="dxa"/>
          </w:tcPr>
          <w:p w:rsidR="00F64CCF" w:rsidRDefault="006466A0" w:rsidP="006466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</w:t>
            </w:r>
            <w:r w:rsidR="00F64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64CCF" w:rsidRDefault="00F64CCF" w:rsidP="00F64CCF">
            <w:pPr>
              <w:jc w:val="center"/>
            </w:pP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х</w:t>
            </w:r>
            <w:r w:rsidRPr="003411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3260" w:type="dxa"/>
          </w:tcPr>
          <w:p w:rsidR="00F64CCF" w:rsidRPr="006466A0" w:rsidRDefault="006466A0" w:rsidP="006466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дні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рикрас.</w:t>
            </w:r>
          </w:p>
        </w:tc>
        <w:tc>
          <w:tcPr>
            <w:tcW w:w="4360" w:type="dxa"/>
          </w:tcPr>
          <w:p w:rsidR="00F64CCF" w:rsidRPr="006466A0" w:rsidRDefault="006466A0" w:rsidP="006466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4nDbehiLrO</w:t>
            </w:r>
          </w:p>
        </w:tc>
      </w:tr>
    </w:tbl>
    <w:p w:rsidR="00F64CCF" w:rsidRPr="006466A0" w:rsidRDefault="00F64CCF" w:rsidP="00F64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CF" w:rsidRPr="006466A0" w:rsidRDefault="00F64CCF" w:rsidP="00F64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CF" w:rsidRDefault="00F64CCF" w:rsidP="00F64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CF" w:rsidRDefault="00F64CCF" w:rsidP="00F64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CF" w:rsidRDefault="00F64CCF" w:rsidP="00F64CCF">
      <w:pPr>
        <w:rPr>
          <w:rFonts w:ascii="Times New Roman" w:hAnsi="Times New Roman" w:cs="Times New Roman"/>
          <w:sz w:val="28"/>
          <w:szCs w:val="28"/>
        </w:rPr>
      </w:pPr>
    </w:p>
    <w:p w:rsidR="00CF6F50" w:rsidRDefault="00CF6F50"/>
    <w:sectPr w:rsidR="00CF6F50" w:rsidSect="006466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7A"/>
    <w:rsid w:val="006379E9"/>
    <w:rsid w:val="006466A0"/>
    <w:rsid w:val="00A97EA8"/>
    <w:rsid w:val="00B24B7A"/>
    <w:rsid w:val="00CF6F50"/>
    <w:rsid w:val="00F6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CCF"/>
    <w:rPr>
      <w:color w:val="0000FF"/>
      <w:u w:val="single"/>
    </w:rPr>
  </w:style>
  <w:style w:type="table" w:styleId="a4">
    <w:name w:val="Table Grid"/>
    <w:basedOn w:val="a1"/>
    <w:uiPriority w:val="59"/>
    <w:rsid w:val="00F6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CCF"/>
    <w:rPr>
      <w:color w:val="0000FF"/>
      <w:u w:val="single"/>
    </w:rPr>
  </w:style>
  <w:style w:type="table" w:styleId="a4">
    <w:name w:val="Table Grid"/>
    <w:basedOn w:val="a1"/>
    <w:uiPriority w:val="59"/>
    <w:rsid w:val="00F6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/" TargetMode="External"/><Relationship Id="rId13" Type="http://schemas.openxmlformats.org/officeDocument/2006/relationships/hyperlink" Target="http://youtu.be/py2lXOzTXiA" TargetMode="External"/><Relationship Id="rId18" Type="http://schemas.openxmlformats.org/officeDocument/2006/relationships/hyperlink" Target="http://youtu.be/jTBVpfZWfBA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youtu.be/Spg_LZigD8" TargetMode="External"/><Relationship Id="rId12" Type="http://schemas.openxmlformats.org/officeDocument/2006/relationships/hyperlink" Target="http://youtu.be/AVbGhDe1Pw" TargetMode="External"/><Relationship Id="rId17" Type="http://schemas.openxmlformats.org/officeDocument/2006/relationships/hyperlink" Target="http://youtu.be/gOGwp7iNRCE" TargetMode="External"/><Relationship Id="rId2" Type="http://schemas.openxmlformats.org/officeDocument/2006/relationships/styles" Target="styles.xml"/><Relationship Id="rId16" Type="http://schemas.openxmlformats.org/officeDocument/2006/relationships/hyperlink" Target="http://youtu.be/jNg3KuUFkx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loshabodnar@gmail.com" TargetMode="External"/><Relationship Id="rId11" Type="http://schemas.openxmlformats.org/officeDocument/2006/relationships/hyperlink" Target="http://youtu.be/pvafU8JrghJ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pHer1COWyrO" TargetMode="External"/><Relationship Id="rId10" Type="http://schemas.openxmlformats.org/officeDocument/2006/relationships/hyperlink" Target="http://youtu.be/cabZlpTaJ2E" TargetMode="External"/><Relationship Id="rId19" Type="http://schemas.openxmlformats.org/officeDocument/2006/relationships/hyperlink" Target="http://youtu.be/zl98USHTx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.be/1W20mTf1XEU" TargetMode="External"/><Relationship Id="rId14" Type="http://schemas.openxmlformats.org/officeDocument/2006/relationships/hyperlink" Target="http://youtu.be/5e3kVR3wS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E8D8-225B-430E-9C21-D63B1C82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Liliya</cp:lastModifiedBy>
  <cp:revision>6</cp:revision>
  <dcterms:created xsi:type="dcterms:W3CDTF">2020-04-17T09:36:00Z</dcterms:created>
  <dcterms:modified xsi:type="dcterms:W3CDTF">2020-04-17T09:54:00Z</dcterms:modified>
</cp:coreProperties>
</file>